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屠格涅夫中短篇小说选</w:t>
      </w:r>
    </w:p>
    <w:p>
      <w:r>
        <w:rPr>
          <w:rFonts w:ascii="宋体" w:hAnsi="宋体" w:eastAsia="宋体"/>
          <w:sz w:val="24"/>
        </w:rPr>
        <w:t>（俄）伊·谢·屠格涅夫（И.С.Тургенев）著；黄伟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屠格涅夫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谢·屠格涅夫（И.С.Тургенев）著；黄伟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屠格涅夫 中篇小说(地点: 苏联 年代: 近代 学科: 选集) 短篇小说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96.html</w:t>
      </w:r>
    </w:p>
    <w:p>
      <w:r>
        <w:t>更多相关图书推荐：https://www.jiaokey.com</w:t>
      </w:r>
    </w:p>
    <w:p>
      <w:r>
        <w:t>（俄）伊·谢·屠格涅夫（И.С.Тургенев）著；黄伟经译 其他作品：https://www.jiaokey.com/tag/（俄）伊·谢·屠格涅夫（И.С.Тургенев）著；黄伟经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屠格涅夫 中篇小说(地点: 苏联 年代: 近代 学科: 选集) 短篇小说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